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2922</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7 de juni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ruebaJuni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12333333</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NTIOQU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125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3 DE LA SALA JURISDICCIONAL DISCIPLINARIA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juni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ruebaJuni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222225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3.9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ruebaJuni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222225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125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usuario}</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ruebaJuni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222225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